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B82" w14:textId="4B2E1B4D"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>Załącznik do szacowania wartości zamówienia</w:t>
      </w:r>
    </w:p>
    <w:p w14:paraId="240EA4AB" w14:textId="77777777" w:rsidR="00696F02" w:rsidRDefault="00696F02" w:rsidP="00696F02">
      <w:pPr>
        <w:pStyle w:val="Tekstpodstawowy"/>
        <w:jc w:val="right"/>
      </w:pPr>
    </w:p>
    <w:p w14:paraId="60CFF0D0" w14:textId="77777777" w:rsidR="00696F02" w:rsidRPr="00B24B2C" w:rsidRDefault="00696F02" w:rsidP="00696F02">
      <w:pPr>
        <w:pStyle w:val="Tytu"/>
      </w:pPr>
      <w:r w:rsidRPr="00B24B2C">
        <w:t>Formularz WYCENY</w:t>
      </w:r>
    </w:p>
    <w:p w14:paraId="1F0DA8F4" w14:textId="34F8C7CA" w:rsidR="00A62B51" w:rsidRPr="00A62B51" w:rsidRDefault="00A62B51" w:rsidP="00A62B51">
      <w:pPr>
        <w:jc w:val="center"/>
        <w:rPr>
          <w:b/>
        </w:rPr>
      </w:pPr>
      <w:r w:rsidRPr="00A62B51">
        <w:rPr>
          <w:b/>
        </w:rPr>
        <w:t>Szacowanie wartości zamówienia polegającego na utworzeniu</w:t>
      </w:r>
    </w:p>
    <w:p w14:paraId="4D8F1B2B" w14:textId="18C19F1A" w:rsidR="00E4141D" w:rsidRPr="00E4141D" w:rsidRDefault="00A62B51" w:rsidP="00A62B51">
      <w:pPr>
        <w:jc w:val="center"/>
      </w:pPr>
      <w:r w:rsidRPr="00A62B51">
        <w:rPr>
          <w:b/>
        </w:rPr>
        <w:t>„Elektronicznych rejestrów mikroorganizmów i organizmów genetycznie zmodyfikowanych</w:t>
      </w:r>
      <w:r>
        <w:rPr>
          <w:b/>
        </w:rPr>
        <w:t xml:space="preserve"> </w:t>
      </w:r>
      <w:r w:rsidRPr="00A62B51">
        <w:rPr>
          <w:b/>
        </w:rPr>
        <w:t>Ministra Klimatu i Środowiska”</w:t>
      </w:r>
    </w:p>
    <w:p w14:paraId="1B09398F" w14:textId="77777777"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3809DF24" w14:textId="77777777" w:rsidTr="00101F0C">
        <w:tc>
          <w:tcPr>
            <w:tcW w:w="2660" w:type="dxa"/>
          </w:tcPr>
          <w:p w14:paraId="4BF1D287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7266BF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C07ECDA" w14:textId="77777777" w:rsidTr="00101F0C">
        <w:tc>
          <w:tcPr>
            <w:tcW w:w="2660" w:type="dxa"/>
          </w:tcPr>
          <w:p w14:paraId="6DC2492F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517E797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427BE254" w14:textId="77777777" w:rsidTr="00101F0C">
        <w:tc>
          <w:tcPr>
            <w:tcW w:w="2660" w:type="dxa"/>
          </w:tcPr>
          <w:p w14:paraId="571660BA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089B16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6F96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5A6838A" w14:textId="77777777"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66332" w:rsidRPr="003F60D2" w14:paraId="4F6584ED" w14:textId="77777777" w:rsidTr="00466332">
        <w:tc>
          <w:tcPr>
            <w:tcW w:w="4077" w:type="dxa"/>
            <w:tcBorders>
              <w:bottom w:val="dashSmallGap" w:sz="4" w:space="0" w:color="auto"/>
            </w:tcBorders>
          </w:tcPr>
          <w:p w14:paraId="00110281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2799B946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3476752E" w14:textId="77777777" w:rsidTr="0046633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04A95F0E" w14:textId="77777777"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70B03F3A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2550CCD2" w14:textId="77777777" w:rsidTr="00466332">
        <w:tc>
          <w:tcPr>
            <w:tcW w:w="4077" w:type="dxa"/>
            <w:tcBorders>
              <w:bottom w:val="dashSmallGap" w:sz="4" w:space="0" w:color="auto"/>
            </w:tcBorders>
          </w:tcPr>
          <w:p w14:paraId="3F7A28C6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4C7AFD36" w14:textId="77777777"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466332" w:rsidRPr="003F60D2" w14:paraId="6D9AE2FB" w14:textId="77777777" w:rsidTr="00466332">
        <w:tc>
          <w:tcPr>
            <w:tcW w:w="4077" w:type="dxa"/>
            <w:tcBorders>
              <w:top w:val="dashSmallGap" w:sz="4" w:space="0" w:color="auto"/>
            </w:tcBorders>
          </w:tcPr>
          <w:p w14:paraId="27CE63B7" w14:textId="77777777"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33D42BA3" w14:textId="77777777"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6A029E0F" w14:textId="77777777" w:rsidR="00101F0C" w:rsidRDefault="00101F0C" w:rsidP="00696F02">
      <w:pPr>
        <w:pStyle w:val="Tekstprzypisudolnego"/>
        <w:rPr>
          <w:sz w:val="18"/>
          <w:szCs w:val="18"/>
        </w:rPr>
      </w:pPr>
    </w:p>
    <w:p w14:paraId="01768E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3C42B1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659DADE3" w14:textId="77777777" w:rsidR="00466332" w:rsidRPr="00B24B2C" w:rsidRDefault="00466332" w:rsidP="00696F02">
      <w:pPr>
        <w:pStyle w:val="Tekstprzypisudolnego"/>
        <w:rPr>
          <w:sz w:val="18"/>
          <w:szCs w:val="18"/>
        </w:rPr>
      </w:pPr>
    </w:p>
    <w:p w14:paraId="6D24DC77" w14:textId="77777777" w:rsidR="00101F0C" w:rsidRPr="00B24B2C" w:rsidRDefault="00101F0C" w:rsidP="00696F02">
      <w:pPr>
        <w:pStyle w:val="Tekstprzypisudolnego"/>
        <w:rPr>
          <w:sz w:val="18"/>
          <w:szCs w:val="18"/>
        </w:rPr>
      </w:pPr>
    </w:p>
    <w:p w14:paraId="3A2ABCDD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149C390A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4844E470" w14:textId="77777777" w:rsidR="00101F0C" w:rsidRPr="00B24B2C" w:rsidRDefault="00101F0C" w:rsidP="00696F02">
      <w:pPr>
        <w:pStyle w:val="Tekstprzypisudolnego"/>
        <w:rPr>
          <w:sz w:val="22"/>
          <w:szCs w:val="22"/>
        </w:rPr>
      </w:pPr>
    </w:p>
    <w:p w14:paraId="15FC722F" w14:textId="32F705B2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 w:rsidR="00B2559F"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 w:rsidR="00B2559F"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10B53238" w14:textId="77777777"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CB30" w14:textId="77777777" w:rsidR="007F3986" w:rsidRDefault="007F3986">
      <w:pPr>
        <w:spacing w:after="0" w:line="240" w:lineRule="auto"/>
      </w:pPr>
      <w:r>
        <w:separator/>
      </w:r>
    </w:p>
  </w:endnote>
  <w:endnote w:type="continuationSeparator" w:id="0">
    <w:p w14:paraId="0AB82934" w14:textId="77777777" w:rsidR="007F3986" w:rsidRDefault="007F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0D6E" w14:textId="77777777"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C3A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450619AC" w14:textId="77777777"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D920" w14:textId="2A5B7DC6" w:rsidR="00101F0C" w:rsidRPr="00974A26" w:rsidRDefault="00101F0C" w:rsidP="00974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FB8B" w14:textId="77777777" w:rsidR="007F3986" w:rsidRDefault="007F3986">
      <w:pPr>
        <w:spacing w:after="0" w:line="240" w:lineRule="auto"/>
      </w:pPr>
      <w:r>
        <w:separator/>
      </w:r>
    </w:p>
  </w:footnote>
  <w:footnote w:type="continuationSeparator" w:id="0">
    <w:p w14:paraId="267D9E82" w14:textId="77777777" w:rsidR="007F3986" w:rsidRDefault="007F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C2BA" w14:textId="77777777"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0DC" w14:textId="77777777"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FB96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70C29"/>
    <w:rsid w:val="001F4E69"/>
    <w:rsid w:val="0020276C"/>
    <w:rsid w:val="003629F4"/>
    <w:rsid w:val="00375638"/>
    <w:rsid w:val="003C0DC9"/>
    <w:rsid w:val="003C543D"/>
    <w:rsid w:val="004048F8"/>
    <w:rsid w:val="0043082A"/>
    <w:rsid w:val="0045606F"/>
    <w:rsid w:val="00466332"/>
    <w:rsid w:val="005055B5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7F3986"/>
    <w:rsid w:val="008448B3"/>
    <w:rsid w:val="00916E89"/>
    <w:rsid w:val="00974A26"/>
    <w:rsid w:val="0099300E"/>
    <w:rsid w:val="009F19E9"/>
    <w:rsid w:val="00A62B51"/>
    <w:rsid w:val="00B027F0"/>
    <w:rsid w:val="00B15DF5"/>
    <w:rsid w:val="00B24B2C"/>
    <w:rsid w:val="00B2559F"/>
    <w:rsid w:val="00CA7865"/>
    <w:rsid w:val="00CD4EAB"/>
    <w:rsid w:val="00D14C40"/>
    <w:rsid w:val="00D91CA0"/>
    <w:rsid w:val="00DC3D27"/>
    <w:rsid w:val="00E4141D"/>
    <w:rsid w:val="00E415AA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BEBC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0C8-0879-4C29-AFCC-AEE9B7A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enata Słupek</cp:lastModifiedBy>
  <cp:revision>2</cp:revision>
  <cp:lastPrinted>2016-11-23T13:33:00Z</cp:lastPrinted>
  <dcterms:created xsi:type="dcterms:W3CDTF">2022-01-13T13:38:00Z</dcterms:created>
  <dcterms:modified xsi:type="dcterms:W3CDTF">2022-01-13T13:38:00Z</dcterms:modified>
</cp:coreProperties>
</file>